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6740108A" w:rsidR="00323282" w:rsidRPr="00153EEB" w:rsidRDefault="00323282" w:rsidP="00323282">
      <w:pPr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NAGRADE PROSTOVOLJSKI ORGANIZACIJI NA PODROČJU PROSTOVOLJSTVA</w:t>
      </w:r>
    </w:p>
    <w:p w14:paraId="7F746D9A" w14:textId="2F9D8E6C" w:rsidR="00323282" w:rsidRDefault="00323282" w:rsidP="000927D5">
      <w:pPr>
        <w:jc w:val="both"/>
        <w:rPr>
          <w:rFonts w:cs="Arial"/>
          <w:szCs w:val="20"/>
          <w:lang w:val="sl-SI"/>
        </w:rPr>
      </w:pPr>
    </w:p>
    <w:p w14:paraId="309D9E03" w14:textId="77777777" w:rsidR="00323282" w:rsidRPr="003974C3" w:rsidRDefault="00323282" w:rsidP="000927D5">
      <w:pPr>
        <w:jc w:val="both"/>
        <w:rPr>
          <w:rFonts w:cs="Arial"/>
          <w:szCs w:val="20"/>
          <w:lang w:val="sl-SI"/>
        </w:rPr>
      </w:pPr>
    </w:p>
    <w:p w14:paraId="29C3B6AD" w14:textId="741926E9" w:rsidR="00323282" w:rsidRDefault="00323282" w:rsidP="00323282">
      <w:pPr>
        <w:jc w:val="both"/>
        <w:rPr>
          <w:rFonts w:cs="Arial"/>
          <w:b/>
          <w:szCs w:val="20"/>
          <w:lang w:val="sl-SI"/>
        </w:rPr>
      </w:pPr>
      <w:r w:rsidRPr="0014261F">
        <w:rPr>
          <w:rFonts w:cs="Arial"/>
          <w:b/>
          <w:szCs w:val="20"/>
          <w:lang w:val="sl-SI"/>
        </w:rPr>
        <w:t>Podatki o predlagatelju prostovoljske organizacije:</w:t>
      </w:r>
    </w:p>
    <w:p w14:paraId="03F69D3C" w14:textId="77777777" w:rsidR="0014261F" w:rsidRPr="0014261F" w:rsidRDefault="0014261F" w:rsidP="00323282">
      <w:pPr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14261F" w14:paraId="7603048C" w14:textId="77777777" w:rsidTr="00FC612C">
        <w:trPr>
          <w:trHeight w:val="267"/>
        </w:trPr>
        <w:tc>
          <w:tcPr>
            <w:tcW w:w="3964" w:type="dxa"/>
          </w:tcPr>
          <w:p w14:paraId="6B9646B1" w14:textId="344B37C5" w:rsidR="003A7E02" w:rsidRPr="005C04F6" w:rsidRDefault="0014261F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4261F" w14:paraId="3CFA87BE" w14:textId="77777777" w:rsidTr="00FC612C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4261F" w14:paraId="6CBB9825" w14:textId="77777777" w:rsidTr="00FC612C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FC612C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FC612C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FC612C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303CBE" w14:paraId="2451CE0B" w14:textId="77777777" w:rsidTr="00FC612C">
        <w:trPr>
          <w:trHeight w:val="265"/>
        </w:trPr>
        <w:tc>
          <w:tcPr>
            <w:tcW w:w="3964" w:type="dxa"/>
          </w:tcPr>
          <w:p w14:paraId="0242A37A" w14:textId="3C022F82" w:rsidR="003A7E02" w:rsidRPr="005C04F6" w:rsidRDefault="008C33F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303CBE" w14:paraId="3E032904" w14:textId="77777777" w:rsidTr="00FC612C">
        <w:trPr>
          <w:trHeight w:val="265"/>
        </w:trPr>
        <w:tc>
          <w:tcPr>
            <w:tcW w:w="3964" w:type="dxa"/>
          </w:tcPr>
          <w:p w14:paraId="715A4E44" w14:textId="74BDA9FF" w:rsidR="003A7E02" w:rsidRPr="005C04F6" w:rsidRDefault="00296515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ali </w:t>
            </w:r>
            <w:r w:rsidR="003A7E02" w:rsidRPr="004C5AD3">
              <w:rPr>
                <w:rFonts w:cs="Arial"/>
                <w:szCs w:val="20"/>
                <w:lang w:val="sl-SI"/>
              </w:rPr>
              <w:t xml:space="preserve">naziv sopredlagateljev, ki predlog podpirajo 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(priložite izjavo o podpori s krajšo obrazložitvijo</w:t>
            </w:r>
            <w:r w:rsidR="0066741B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3079717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34006721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</w:t>
      </w:r>
      <w:r w:rsidR="00196EE6">
        <w:rPr>
          <w:rFonts w:cs="Arial"/>
          <w:szCs w:val="20"/>
          <w:lang w:val="sl-SI"/>
        </w:rPr>
        <w:t>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323282">
        <w:tc>
          <w:tcPr>
            <w:tcW w:w="3964" w:type="dxa"/>
          </w:tcPr>
          <w:p w14:paraId="7B84C619" w14:textId="6F69E27D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 xml:space="preserve">Matična </w:t>
            </w:r>
            <w:r w:rsidRPr="00303CBE">
              <w:rPr>
                <w:rFonts w:cs="Arial"/>
                <w:szCs w:val="20"/>
                <w:lang w:val="sl-SI"/>
              </w:rPr>
              <w:t>številka in datum registracije nevladne organizacije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2FB0A8DD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323282" w:rsidRPr="005C04F6" w14:paraId="62AF905A" w14:textId="77777777" w:rsidTr="00323282">
        <w:tc>
          <w:tcPr>
            <w:tcW w:w="3964" w:type="dxa"/>
          </w:tcPr>
          <w:p w14:paraId="411BB8D0" w14:textId="13DB0C96" w:rsidR="00323282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in številka vpisa v vpisnik prostovoljskih organizacij</w:t>
            </w:r>
            <w:r>
              <w:rPr>
                <w:rFonts w:cs="Arial"/>
                <w:szCs w:val="20"/>
                <w:lang w:val="sl-SI"/>
              </w:rPr>
              <w:t xml:space="preserve"> in organizacij s prostovoljskim programom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5F8DEC50" w14:textId="77777777" w:rsidR="00323282" w:rsidRPr="006E1AA4" w:rsidRDefault="00323282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37B18" w:rsidRPr="00303CBE" w14:paraId="4FF10557" w14:textId="77777777" w:rsidTr="00323282">
        <w:tc>
          <w:tcPr>
            <w:tcW w:w="3964" w:type="dxa"/>
          </w:tcPr>
          <w:p w14:paraId="3CA5C185" w14:textId="6822C069" w:rsidR="00137B18" w:rsidRPr="005C04F6" w:rsidRDefault="00303CBE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Število let delovanja na področju prostovoljstva: </w:t>
            </w:r>
          </w:p>
        </w:tc>
        <w:tc>
          <w:tcPr>
            <w:tcW w:w="6521" w:type="dxa"/>
          </w:tcPr>
          <w:p w14:paraId="3DFDE2C2" w14:textId="77777777" w:rsidR="00137B18" w:rsidRPr="006E1AA4" w:rsidRDefault="00137B18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296515" w:rsidRPr="00303CBE" w14:paraId="56F5849F" w14:textId="77777777" w:rsidTr="00323282">
        <w:tc>
          <w:tcPr>
            <w:tcW w:w="3964" w:type="dxa"/>
          </w:tcPr>
          <w:p w14:paraId="2488C3EF" w14:textId="632F029E" w:rsidR="00296515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Pr="005C04F6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521" w:type="dxa"/>
          </w:tcPr>
          <w:p w14:paraId="2DD17155" w14:textId="77777777" w:rsidR="00296515" w:rsidRPr="006E1AA4" w:rsidRDefault="00296515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4D704927" w:rsidR="004B29B1" w:rsidRPr="00137B18" w:rsidRDefault="004B29B1" w:rsidP="004B29B1">
      <w:pPr>
        <w:jc w:val="both"/>
        <w:rPr>
          <w:rFonts w:cs="Arial"/>
          <w:szCs w:val="20"/>
          <w:lang w:val="sl-SI"/>
        </w:rPr>
      </w:pPr>
    </w:p>
    <w:p w14:paraId="6490DF7C" w14:textId="1DAA8C88" w:rsidR="00412AC2" w:rsidRPr="00137B18" w:rsidRDefault="00412AC2" w:rsidP="00412AC2">
      <w:pPr>
        <w:jc w:val="both"/>
        <w:rPr>
          <w:rFonts w:cs="Arial"/>
          <w:szCs w:val="20"/>
          <w:lang w:val="sl-SI"/>
        </w:rPr>
      </w:pPr>
      <w:r w:rsidRPr="00137B18">
        <w:rPr>
          <w:rFonts w:cs="Arial"/>
          <w:szCs w:val="20"/>
          <w:lang w:val="sl-SI"/>
        </w:rPr>
        <w:t>Kratka predstavitev organizacije (do 1000 znakov) – glavno poslanstvo organizacije</w:t>
      </w:r>
      <w:r w:rsidR="00303CBE">
        <w:rPr>
          <w:rFonts w:cs="Arial"/>
          <w:szCs w:val="20"/>
          <w:lang w:val="sl-SI"/>
        </w:rPr>
        <w:t xml:space="preserve"> oz. namen delovanja</w:t>
      </w:r>
      <w:r w:rsidR="00137B18" w:rsidRPr="00137B18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412AC2" w:rsidRPr="00303CBE" w14:paraId="6A3515FE" w14:textId="77777777" w:rsidTr="00462063">
        <w:tc>
          <w:tcPr>
            <w:tcW w:w="10485" w:type="dxa"/>
          </w:tcPr>
          <w:p w14:paraId="24DA8E10" w14:textId="77777777" w:rsidR="00412AC2" w:rsidRPr="00CF42FE" w:rsidRDefault="00412AC2" w:rsidP="00462063">
            <w:pPr>
              <w:jc w:val="both"/>
              <w:rPr>
                <w:rFonts w:cs="Arial"/>
                <w:color w:val="C00000"/>
                <w:sz w:val="22"/>
                <w:szCs w:val="22"/>
                <w:lang w:val="sl-SI"/>
              </w:rPr>
            </w:pPr>
          </w:p>
          <w:p w14:paraId="6F88B282" w14:textId="77777777" w:rsidR="00412AC2" w:rsidRPr="00CF42FE" w:rsidRDefault="00412AC2" w:rsidP="00462063">
            <w:pPr>
              <w:jc w:val="both"/>
              <w:rPr>
                <w:rFonts w:cs="Arial"/>
                <w:color w:val="C00000"/>
                <w:szCs w:val="20"/>
                <w:lang w:val="sl-SI"/>
              </w:rPr>
            </w:pPr>
          </w:p>
        </w:tc>
      </w:tr>
    </w:tbl>
    <w:p w14:paraId="67B34CA9" w14:textId="77777777" w:rsidR="00412AC2" w:rsidRDefault="00412AC2" w:rsidP="004B29B1">
      <w:pPr>
        <w:jc w:val="both"/>
        <w:rPr>
          <w:rFonts w:cs="Arial"/>
          <w:szCs w:val="20"/>
          <w:lang w:val="sl-SI"/>
        </w:rPr>
      </w:pPr>
    </w:p>
    <w:p w14:paraId="3751BD82" w14:textId="543962E0" w:rsidR="001916E1" w:rsidRDefault="00296515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pretežno deluje prostovoljska organizacija 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4C5AD3">
        <w:rPr>
          <w:rFonts w:cs="Arial"/>
          <w:szCs w:val="20"/>
          <w:lang w:val="sl-SI"/>
        </w:rPr>
        <w:t>ob</w:t>
      </w:r>
      <w:r w:rsidR="0014261F">
        <w:rPr>
          <w:rFonts w:cs="Arial"/>
          <w:szCs w:val="20"/>
          <w:lang w:val="sl-SI"/>
        </w:rPr>
        <w:t>kljukajte</w:t>
      </w:r>
      <w:r w:rsidR="004C5AD3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303CBE" w14:paraId="123793C4" w14:textId="77777777" w:rsidTr="001916E1">
        <w:tc>
          <w:tcPr>
            <w:tcW w:w="10485" w:type="dxa"/>
          </w:tcPr>
          <w:p w14:paraId="685B0DAA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828115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042D331C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50E75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26AFBF5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3F4D26D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DD871C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4390DCE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777FB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61317">
              <w:rPr>
                <w:sz w:val="20"/>
                <w:szCs w:val="20"/>
                <w:lang w:eastAsia="en-US"/>
              </w:rPr>
            </w:r>
            <w:r w:rsidR="0096131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79CB539A" w:rsidR="002C5EE1" w:rsidRPr="00FC612C" w:rsidRDefault="0014261F" w:rsidP="00FC612C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61F">
              <w:rPr>
                <w:szCs w:val="20"/>
                <w:lang w:val="it-IT"/>
              </w:rPr>
              <w:instrText xml:space="preserve"> FORMCHECKBOX </w:instrText>
            </w:r>
            <w:r w:rsidR="00961317">
              <w:rPr>
                <w:szCs w:val="20"/>
              </w:rPr>
            </w:r>
            <w:r w:rsidR="0096131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4261F">
              <w:rPr>
                <w:rFonts w:cs="Arial"/>
                <w:szCs w:val="20"/>
                <w:lang w:val="it-IT"/>
              </w:rPr>
              <w:t>   </w:t>
            </w:r>
            <w:r w:rsidRPr="0014261F">
              <w:rPr>
                <w:szCs w:val="20"/>
                <w:lang w:val="sl-SI"/>
              </w:rPr>
              <w:t>človek</w:t>
            </w:r>
            <w:r w:rsidRPr="0014261F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B1F7D69" w14:textId="77777777" w:rsidR="00FC612C" w:rsidRDefault="00FC612C" w:rsidP="00296515">
      <w:pPr>
        <w:jc w:val="both"/>
        <w:rPr>
          <w:rFonts w:cs="Arial"/>
          <w:szCs w:val="20"/>
          <w:lang w:val="sl-SI"/>
        </w:rPr>
      </w:pPr>
    </w:p>
    <w:p w14:paraId="19C27C45" w14:textId="77777777" w:rsidR="00412AC2" w:rsidRDefault="00412AC2" w:rsidP="00296515">
      <w:pPr>
        <w:jc w:val="both"/>
        <w:rPr>
          <w:rFonts w:cs="Arial"/>
          <w:szCs w:val="20"/>
          <w:lang w:val="sl-SI"/>
        </w:rPr>
      </w:pPr>
    </w:p>
    <w:p w14:paraId="76D8EDDB" w14:textId="46174162" w:rsidR="00137B18" w:rsidRPr="005C04F6" w:rsidRDefault="00296515" w:rsidP="0029651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izjemnih in trajnih dosežkov </w:t>
      </w:r>
      <w:r w:rsidRPr="0014261F">
        <w:rPr>
          <w:rFonts w:cs="Arial"/>
          <w:szCs w:val="20"/>
          <w:lang w:val="sl-SI"/>
        </w:rPr>
        <w:t xml:space="preserve">na področju prostovoljstva na območju Republike Slovenije </w:t>
      </w:r>
      <w:bookmarkStart w:id="0" w:name="_Hlk93643849"/>
      <w:r w:rsidRPr="0014261F">
        <w:rPr>
          <w:rFonts w:cs="Arial"/>
          <w:szCs w:val="20"/>
          <w:lang w:val="sl-SI"/>
        </w:rPr>
        <w:t>v časovnem obdobju daljšem od 20 let</w:t>
      </w:r>
      <w:bookmarkEnd w:id="0"/>
      <w:r w:rsidR="00137B18" w:rsidRPr="003A6344">
        <w:rPr>
          <w:rFonts w:cs="Arial"/>
          <w:szCs w:val="20"/>
          <w:lang w:val="sl-SI"/>
        </w:rPr>
        <w:t xml:space="preserve"> </w:t>
      </w:r>
      <w:r w:rsidR="00137B18">
        <w:rPr>
          <w:rFonts w:cs="Arial"/>
          <w:szCs w:val="20"/>
          <w:lang w:val="sl-SI"/>
        </w:rPr>
        <w:t>ter</w:t>
      </w:r>
      <w:r w:rsidR="00137B18" w:rsidRPr="003A6344">
        <w:rPr>
          <w:rFonts w:cs="Arial"/>
          <w:szCs w:val="20"/>
          <w:lang w:val="sl-SI"/>
        </w:rPr>
        <w:t xml:space="preserve"> aktivnosti za podporo prostovoljcem pri njihovemu delu v tej prostovoljski organizaciji</w:t>
      </w:r>
      <w:r w:rsidR="00E4006B">
        <w:rPr>
          <w:rFonts w:cs="Arial"/>
          <w:szCs w:val="20"/>
          <w:lang w:val="sl-SI"/>
        </w:rPr>
        <w:t>, če se je z njimi izjemno uveljavil</w:t>
      </w:r>
      <w:r w:rsidR="00303CBE">
        <w:rPr>
          <w:rFonts w:cs="Arial"/>
          <w:szCs w:val="20"/>
          <w:lang w:val="sl-SI"/>
        </w:rPr>
        <w:t>a</w:t>
      </w:r>
      <w:r w:rsidR="00E4006B">
        <w:rPr>
          <w:rFonts w:cs="Arial"/>
          <w:szCs w:val="20"/>
          <w:lang w:val="sl-SI"/>
        </w:rPr>
        <w:t xml:space="preserve"> in trajno prispeval</w:t>
      </w:r>
      <w:r w:rsidR="00303CBE">
        <w:rPr>
          <w:rFonts w:cs="Arial"/>
          <w:szCs w:val="20"/>
          <w:lang w:val="sl-SI"/>
        </w:rPr>
        <w:t xml:space="preserve">a </w:t>
      </w:r>
      <w:r w:rsidR="00E4006B">
        <w:rPr>
          <w:rFonts w:cs="Arial"/>
          <w:szCs w:val="20"/>
          <w:lang w:val="sl-SI"/>
        </w:rPr>
        <w:t>k razvoju prostovoljstva in družbeni blaginji v RS</w:t>
      </w:r>
      <w:r w:rsidR="00137B18" w:rsidRPr="003A6344">
        <w:rPr>
          <w:rFonts w:cs="Arial"/>
          <w:szCs w:val="20"/>
          <w:lang w:val="sl-SI"/>
        </w:rPr>
        <w:t xml:space="preserve"> </w:t>
      </w:r>
      <w:r w:rsidRPr="0014261F">
        <w:rPr>
          <w:rFonts w:cs="Arial"/>
          <w:szCs w:val="20"/>
          <w:lang w:val="sl-SI"/>
        </w:rPr>
        <w:t xml:space="preserve">(do </w:t>
      </w:r>
      <w:r w:rsidR="004C5AD3" w:rsidRPr="0014261F">
        <w:rPr>
          <w:rFonts w:cs="Arial"/>
          <w:szCs w:val="20"/>
          <w:lang w:val="sl-SI"/>
        </w:rPr>
        <w:t>3</w:t>
      </w:r>
      <w:r w:rsidRPr="0014261F">
        <w:rPr>
          <w:rFonts w:cs="Arial"/>
          <w:szCs w:val="20"/>
          <w:lang w:val="sl-SI"/>
        </w:rPr>
        <w:t>000 znakov)</w:t>
      </w:r>
      <w:r w:rsidR="00137B18">
        <w:rPr>
          <w:rFonts w:cs="Arial"/>
          <w:szCs w:val="20"/>
          <w:lang w:val="sl-SI"/>
        </w:rPr>
        <w:t>.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303CBE" w14:paraId="0E2828F0" w14:textId="77777777" w:rsidTr="009661C5">
        <w:trPr>
          <w:trHeight w:val="1247"/>
        </w:trPr>
        <w:tc>
          <w:tcPr>
            <w:tcW w:w="10485" w:type="dxa"/>
          </w:tcPr>
          <w:p w14:paraId="173313D8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8D10D9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3782F899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3186745E" w:rsidR="00CE5B75" w:rsidRDefault="00CE5B75" w:rsidP="00CE5B75">
      <w:pPr>
        <w:jc w:val="both"/>
        <w:rPr>
          <w:rFonts w:cs="Arial"/>
          <w:szCs w:val="20"/>
          <w:lang w:val="sl-SI"/>
        </w:rPr>
      </w:pPr>
      <w:bookmarkStart w:id="1" w:name="_Hlk93580150"/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="00E40214">
        <w:rPr>
          <w:rFonts w:cs="Arial"/>
          <w:szCs w:val="20"/>
          <w:lang w:val="sl-SI"/>
        </w:rPr>
        <w:t>(</w:t>
      </w:r>
      <w:r w:rsidR="0066741B">
        <w:rPr>
          <w:rFonts w:cs="Arial"/>
          <w:bCs/>
          <w:szCs w:val="20"/>
          <w:lang w:val="sl-SI"/>
        </w:rPr>
        <w:t xml:space="preserve">Obrazec </w:t>
      </w:r>
      <w:r w:rsidR="00DF424A">
        <w:rPr>
          <w:rFonts w:cs="Arial"/>
          <w:bCs/>
          <w:szCs w:val="20"/>
          <w:lang w:val="sl-SI"/>
        </w:rPr>
        <w:t>6</w:t>
      </w:r>
      <w:r w:rsidR="0066741B">
        <w:rPr>
          <w:rFonts w:cs="Arial"/>
          <w:bCs/>
          <w:szCs w:val="20"/>
          <w:lang w:val="sl-SI"/>
        </w:rPr>
        <w:t xml:space="preserve">: </w:t>
      </w:r>
      <w:r w:rsidRPr="00CE5B75">
        <w:rPr>
          <w:rFonts w:cs="Arial"/>
          <w:bCs/>
          <w:szCs w:val="20"/>
          <w:lang w:val="sl-SI"/>
        </w:rPr>
        <w:t xml:space="preserve">IZJAVA o sprejemu kandidature </w:t>
      </w:r>
      <w:r w:rsidR="00273E3D">
        <w:rPr>
          <w:rFonts w:cs="Arial"/>
          <w:bCs/>
          <w:szCs w:val="20"/>
          <w:lang w:val="sl-SI"/>
        </w:rPr>
        <w:t xml:space="preserve">in obsegu prostovoljskih ur </w:t>
      </w:r>
      <w:r w:rsidRPr="00CE5B75">
        <w:rPr>
          <w:rFonts w:cs="Arial"/>
          <w:bCs/>
          <w:szCs w:val="20"/>
          <w:lang w:val="sl-SI"/>
        </w:rPr>
        <w:t>je obvezna</w:t>
      </w:r>
      <w:r w:rsidR="00E40214">
        <w:rPr>
          <w:rFonts w:cs="Arial"/>
          <w:bCs/>
          <w:szCs w:val="20"/>
          <w:lang w:val="sl-SI"/>
        </w:rPr>
        <w:t>.)</w:t>
      </w:r>
      <w:r w:rsidRPr="005C04F6">
        <w:rPr>
          <w:rFonts w:cs="Arial"/>
          <w:szCs w:val="20"/>
          <w:lang w:val="sl-SI"/>
        </w:rPr>
        <w:t xml:space="preserve"> </w:t>
      </w:r>
    </w:p>
    <w:bookmarkEnd w:id="1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303CBE" w14:paraId="2FDD9CA8" w14:textId="77777777" w:rsidTr="00AA37CE">
        <w:tc>
          <w:tcPr>
            <w:tcW w:w="10485" w:type="dxa"/>
          </w:tcPr>
          <w:p w14:paraId="14E439F0" w14:textId="07766C50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3BA1E63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2C8236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14261F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14261F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6E1AA4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3B942C19" w14:textId="77777777" w:rsidR="0066741B" w:rsidRPr="00762542" w:rsidRDefault="0066741B" w:rsidP="0066741B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3E6CA0FC" w14:textId="77777777" w:rsidR="0066741B" w:rsidRPr="00861F73" w:rsidRDefault="0066741B" w:rsidP="0066741B">
      <w:pPr>
        <w:jc w:val="both"/>
        <w:rPr>
          <w:rFonts w:cs="Arial"/>
          <w:sz w:val="22"/>
          <w:szCs w:val="22"/>
          <w:lang w:val="sl-SI"/>
        </w:rPr>
      </w:pPr>
    </w:p>
    <w:p w14:paraId="6868BE95" w14:textId="77777777" w:rsidR="0066741B" w:rsidRPr="00762542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5644E92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4426F4DB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58C49C8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11F7376E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54162C29" w14:textId="77777777" w:rsidR="0066741B" w:rsidRPr="003974C3" w:rsidRDefault="0066741B" w:rsidP="0066741B">
      <w:pPr>
        <w:jc w:val="both"/>
        <w:rPr>
          <w:rFonts w:cs="Arial"/>
          <w:szCs w:val="20"/>
          <w:lang w:val="sl-SI"/>
        </w:rPr>
      </w:pPr>
    </w:p>
    <w:p w14:paraId="265E7522" w14:textId="77777777" w:rsidR="00303CBE" w:rsidRPr="00303CBE" w:rsidRDefault="0066741B" w:rsidP="0066741B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V </w:t>
      </w:r>
      <w:r w:rsidRPr="00303CBE">
        <w:rPr>
          <w:rFonts w:cs="Arial"/>
          <w:szCs w:val="20"/>
          <w:lang w:val="sl-SI"/>
        </w:rPr>
        <w:t>primeru, da je predlagatelj pravna oseba, je pri podpisu zakonitega zastopnika obvezen tudi žig, v kolikor ga organizacijo uporablja oz. izjava, da poslujejo brez žiga.</w:t>
      </w:r>
      <w:r w:rsidR="00E40214" w:rsidRPr="00303CBE">
        <w:rPr>
          <w:rFonts w:cs="Arial"/>
          <w:szCs w:val="20"/>
          <w:lang w:val="sl-SI"/>
        </w:rPr>
        <w:t xml:space="preserve"> </w:t>
      </w:r>
    </w:p>
    <w:p w14:paraId="3E38DCB4" w14:textId="77777777" w:rsidR="00303CBE" w:rsidRPr="00303CBE" w:rsidRDefault="00303CBE" w:rsidP="0066741B">
      <w:pPr>
        <w:jc w:val="both"/>
        <w:rPr>
          <w:rFonts w:cs="Arial"/>
          <w:szCs w:val="20"/>
          <w:lang w:val="sl-SI"/>
        </w:rPr>
      </w:pPr>
    </w:p>
    <w:p w14:paraId="71A8F962" w14:textId="10C05991" w:rsidR="0066741B" w:rsidRPr="00035A8C" w:rsidRDefault="00303CBE" w:rsidP="0066741B">
      <w:pPr>
        <w:jc w:val="both"/>
        <w:rPr>
          <w:rFonts w:cs="Arial"/>
          <w:szCs w:val="20"/>
          <w:lang w:val="sl-SI"/>
        </w:rPr>
      </w:pPr>
      <w:r w:rsidRPr="00303CBE">
        <w:rPr>
          <w:rFonts w:cs="Arial"/>
          <w:szCs w:val="20"/>
          <w:lang w:val="sl-SI"/>
        </w:rPr>
        <w:t>Predlagatelj oziroma z</w:t>
      </w:r>
      <w:r w:rsidR="00E40214" w:rsidRPr="00303CBE">
        <w:rPr>
          <w:rFonts w:cs="Arial"/>
          <w:szCs w:val="20"/>
          <w:lang w:val="sl-SI"/>
        </w:rPr>
        <w:t>akoniti zastopnik lahko podpiše obrazec tudi z elektronskim podpisom.</w:t>
      </w:r>
    </w:p>
    <w:p w14:paraId="48E4A9EC" w14:textId="77777777" w:rsidR="004B29B1" w:rsidRPr="004C5AD3" w:rsidRDefault="004B29B1" w:rsidP="004B29B1">
      <w:pPr>
        <w:spacing w:line="276" w:lineRule="auto"/>
        <w:rPr>
          <w:sz w:val="22"/>
          <w:szCs w:val="28"/>
          <w:lang w:val="sl-SI"/>
        </w:rPr>
      </w:pPr>
    </w:p>
    <w:sectPr w:rsidR="004B29B1" w:rsidRPr="004C5AD3" w:rsidSect="00FC612C">
      <w:headerReference w:type="default" r:id="rId7"/>
      <w:headerReference w:type="first" r:id="rId8"/>
      <w:type w:val="continuous"/>
      <w:pgSz w:w="11906" w:h="16838"/>
      <w:pgMar w:top="1417" w:right="707" w:bottom="709" w:left="85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7F68" w14:textId="77777777" w:rsidR="002951C6" w:rsidRDefault="002951C6" w:rsidP="006969D8">
      <w:pPr>
        <w:spacing w:line="240" w:lineRule="auto"/>
      </w:pPr>
      <w:r>
        <w:separator/>
      </w:r>
    </w:p>
  </w:endnote>
  <w:endnote w:type="continuationSeparator" w:id="0">
    <w:p w14:paraId="53CB79B5" w14:textId="77777777" w:rsidR="002951C6" w:rsidRDefault="002951C6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8DB2" w14:textId="77777777" w:rsidR="002951C6" w:rsidRDefault="002951C6" w:rsidP="006969D8">
      <w:pPr>
        <w:spacing w:line="240" w:lineRule="auto"/>
      </w:pPr>
      <w:r>
        <w:separator/>
      </w:r>
    </w:p>
  </w:footnote>
  <w:footnote w:type="continuationSeparator" w:id="0">
    <w:p w14:paraId="007A6FE1" w14:textId="77777777" w:rsidR="002951C6" w:rsidRDefault="002951C6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2A06" w14:textId="6B379288" w:rsidR="0066741B" w:rsidRPr="004C5AD3" w:rsidRDefault="0066741B" w:rsidP="004B29B1">
    <w:pPr>
      <w:pStyle w:val="Glava"/>
      <w:ind w:left="-284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FE92" w14:textId="252FAEBE" w:rsidR="002C5EE1" w:rsidRDefault="002C5EE1">
    <w:pPr>
      <w:pStyle w:val="Glava"/>
    </w:pPr>
    <w:r>
      <w:rPr>
        <w:noProof/>
        <w:lang w:val="sl-SI" w:eastAsia="sl-SI"/>
      </w:rPr>
      <w:drawing>
        <wp:inline distT="0" distB="0" distL="0" distR="0" wp14:anchorId="314F6892" wp14:editId="2A728541">
          <wp:extent cx="6661150" cy="1501775"/>
          <wp:effectExtent l="0" t="0" r="6350" b="3175"/>
          <wp:docPr id="6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84F58"/>
    <w:rsid w:val="00137B18"/>
    <w:rsid w:val="0014261F"/>
    <w:rsid w:val="001916E1"/>
    <w:rsid w:val="00196EE6"/>
    <w:rsid w:val="00237666"/>
    <w:rsid w:val="00273E3D"/>
    <w:rsid w:val="002951C6"/>
    <w:rsid w:val="00296515"/>
    <w:rsid w:val="002A42A8"/>
    <w:rsid w:val="002C5EE1"/>
    <w:rsid w:val="002D1C4B"/>
    <w:rsid w:val="00303CBE"/>
    <w:rsid w:val="00323282"/>
    <w:rsid w:val="00363F02"/>
    <w:rsid w:val="003A7E02"/>
    <w:rsid w:val="003D5877"/>
    <w:rsid w:val="00412AC2"/>
    <w:rsid w:val="00445E70"/>
    <w:rsid w:val="004845C9"/>
    <w:rsid w:val="004936F7"/>
    <w:rsid w:val="004B29B1"/>
    <w:rsid w:val="004C5AD3"/>
    <w:rsid w:val="004D4C59"/>
    <w:rsid w:val="00552A5A"/>
    <w:rsid w:val="0056146F"/>
    <w:rsid w:val="00662A5C"/>
    <w:rsid w:val="0066741B"/>
    <w:rsid w:val="00667C82"/>
    <w:rsid w:val="006969D8"/>
    <w:rsid w:val="006E1AA4"/>
    <w:rsid w:val="00734E46"/>
    <w:rsid w:val="00765933"/>
    <w:rsid w:val="00815666"/>
    <w:rsid w:val="00860720"/>
    <w:rsid w:val="008C33F5"/>
    <w:rsid w:val="00956799"/>
    <w:rsid w:val="009661C5"/>
    <w:rsid w:val="009B5D08"/>
    <w:rsid w:val="009E1CC8"/>
    <w:rsid w:val="00C25D28"/>
    <w:rsid w:val="00C41977"/>
    <w:rsid w:val="00CD613D"/>
    <w:rsid w:val="00CE5B75"/>
    <w:rsid w:val="00D61259"/>
    <w:rsid w:val="00DF424A"/>
    <w:rsid w:val="00E4006B"/>
    <w:rsid w:val="00E40214"/>
    <w:rsid w:val="00E57090"/>
    <w:rsid w:val="00EE6BC8"/>
    <w:rsid w:val="00F5085A"/>
    <w:rsid w:val="00F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4C5AD3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4C5AD3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C5A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AD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AD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A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5AD3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5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5AD3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zija">
    <w:name w:val="Revision"/>
    <w:hidden/>
    <w:uiPriority w:val="99"/>
    <w:semiHidden/>
    <w:rsid w:val="00CD613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FD9AD0-DF1F-43FC-B453-FBCC45F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4: Predlog za podelitev nagrade prostovoljski organizaciji</vt:lpstr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4: Predlog za podelitev nagrade prostovoljski organizaciji</dc:title>
  <dc:creator>Jurček NOWAKK</dc:creator>
  <cp:lastModifiedBy>Urška Remic</cp:lastModifiedBy>
  <cp:revision>2</cp:revision>
  <dcterms:created xsi:type="dcterms:W3CDTF">2024-03-08T09:20:00Z</dcterms:created>
  <dcterms:modified xsi:type="dcterms:W3CDTF">2024-03-08T09:20:00Z</dcterms:modified>
</cp:coreProperties>
</file>